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D810" w14:textId="18AF614E"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0488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4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3B4BB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 dnia </w:t>
      </w:r>
      <w:r w:rsidR="008F75C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 grudnia</w:t>
      </w:r>
      <w:bookmarkStart w:id="0" w:name="_GoBack"/>
      <w:bookmarkEnd w:id="0"/>
      <w:r w:rsidR="00C84C1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3B4BB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5r.</w:t>
      </w:r>
    </w:p>
    <w:p w14:paraId="12F4D088" w14:textId="77777777"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4F0A867" w14:textId="77777777"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14:paraId="3FCB836D" w14:textId="5D3E07D7" w:rsidR="0013308D" w:rsidRDefault="00521462" w:rsidP="0013308D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14:paraId="5E0C4D2E" w14:textId="77777777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18F9BD8C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3FE9638C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79CDAD5" w14:textId="77777777"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14:paraId="57840993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14:paraId="7F703154" w14:textId="77777777" w:rsidR="00592856" w:rsidRDefault="0059285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Pr="00734079">
        <w:rPr>
          <w:rFonts w:asciiTheme="minorHAnsi" w:hAnsiTheme="minorHAnsi"/>
        </w:rPr>
        <w:t>adania: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..</w:t>
      </w:r>
    </w:p>
    <w:p w14:paraId="0E21570F" w14:textId="5B146DD6" w:rsidR="00592856" w:rsidRDefault="00734079" w:rsidP="00592856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="006A096E">
        <w:rPr>
          <w:rFonts w:asciiTheme="minorHAnsi" w:hAnsiTheme="minorHAnsi"/>
        </w:rPr>
        <w:t>………………………………………………………………………………………………………………</w:t>
      </w:r>
    </w:p>
    <w:p w14:paraId="328FCFB5" w14:textId="77777777" w:rsidR="00734079" w:rsidRPr="00734079" w:rsidRDefault="00734079" w:rsidP="006A096E">
      <w:pPr>
        <w:pStyle w:val="Akapitzlist"/>
        <w:numPr>
          <w:ilvl w:val="0"/>
          <w:numId w:val="23"/>
        </w:numPr>
        <w:spacing w:before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14:paraId="522032F6" w14:textId="1853EF6F" w:rsidR="00592856" w:rsidRDefault="00BD31FA" w:rsidP="006A096E">
      <w:pPr>
        <w:pStyle w:val="Akapitzlist"/>
        <w:numPr>
          <w:ilvl w:val="0"/>
          <w:numId w:val="25"/>
        </w:numPr>
        <w:spacing w:line="276" w:lineRule="auto"/>
        <w:ind w:left="1071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Wykonawcy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…</w:t>
      </w:r>
    </w:p>
    <w:p w14:paraId="6715396F" w14:textId="77777777" w:rsidR="003B4BB6" w:rsidRDefault="003B4BB6" w:rsidP="003B4BB6">
      <w:pPr>
        <w:pStyle w:val="Akapitzlist"/>
        <w:spacing w:line="276" w:lineRule="auto"/>
        <w:ind w:left="1071"/>
        <w:contextualSpacing w:val="0"/>
        <w:jc w:val="both"/>
        <w:rPr>
          <w:rFonts w:asciiTheme="minorHAnsi" w:hAnsiTheme="minorHAnsi"/>
        </w:rPr>
      </w:pPr>
    </w:p>
    <w:p w14:paraId="78C34293" w14:textId="009380AD" w:rsidR="00CC2CF0" w:rsidRPr="00CC2CF0" w:rsidRDefault="00BD31FA" w:rsidP="00CC2CF0">
      <w:pPr>
        <w:pStyle w:val="Akapitzlist"/>
        <w:numPr>
          <w:ilvl w:val="0"/>
          <w:numId w:val="25"/>
        </w:numPr>
        <w:spacing w:line="276" w:lineRule="auto"/>
        <w:ind w:left="1071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Zamawiającego:</w:t>
      </w:r>
      <w:r w:rsidR="00BA5A99">
        <w:rPr>
          <w:rFonts w:asciiTheme="minorHAnsi" w:hAnsiTheme="minorHAnsi"/>
        </w:rPr>
        <w:t xml:space="preserve"> .</w:t>
      </w:r>
      <w:r w:rsidR="00734079" w:rsidRPr="00734079">
        <w:rPr>
          <w:rFonts w:asciiTheme="minorHAnsi" w:hAnsiTheme="minorHAnsi"/>
        </w:rPr>
        <w:t>…</w:t>
      </w:r>
      <w:r w:rsidR="006A096E">
        <w:rPr>
          <w:rFonts w:asciiTheme="minorHAnsi" w:hAnsiTheme="minorHAnsi"/>
        </w:rPr>
        <w:t>….</w:t>
      </w:r>
      <w:r w:rsidR="00734079" w:rsidRPr="00734079">
        <w:rPr>
          <w:rFonts w:asciiTheme="minorHAnsi" w:hAnsiTheme="minorHAnsi"/>
        </w:rPr>
        <w:t>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.</w:t>
      </w:r>
    </w:p>
    <w:p w14:paraId="0D437BCF" w14:textId="77777777" w:rsidR="00734079" w:rsidRPr="00734079" w:rsidRDefault="00734079" w:rsidP="006A096E">
      <w:pPr>
        <w:pStyle w:val="Akapitzlist"/>
        <w:numPr>
          <w:ilvl w:val="0"/>
          <w:numId w:val="23"/>
        </w:numPr>
        <w:spacing w:before="240"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14:paraId="70F1613A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14:paraId="772BF4A3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14:paraId="6C551A1B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17D7789E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403B1426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3580CBF9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291DE4F4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7AE521C7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434DD7E3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1C5FFE67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29AF6E37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B000" w14:textId="77777777" w:rsidR="00BC3930" w:rsidRDefault="00BC3930">
      <w:r>
        <w:separator/>
      </w:r>
    </w:p>
  </w:endnote>
  <w:endnote w:type="continuationSeparator" w:id="0">
    <w:p w14:paraId="145B6E3F" w14:textId="77777777" w:rsidR="00BC3930" w:rsidRDefault="00BC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534F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B1EE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7D69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6B35" w14:textId="77777777" w:rsidR="00BC3930" w:rsidRDefault="00BC3930">
      <w:r>
        <w:separator/>
      </w:r>
    </w:p>
  </w:footnote>
  <w:footnote w:type="continuationSeparator" w:id="0">
    <w:p w14:paraId="47BA7E2E" w14:textId="77777777" w:rsidR="00BC3930" w:rsidRDefault="00BC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5F3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F74"/>
    <w:multiLevelType w:val="hybridMultilevel"/>
    <w:tmpl w:val="72E8CF8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116E"/>
    <w:multiLevelType w:val="hybridMultilevel"/>
    <w:tmpl w:val="2F2899E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19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9203B"/>
    <w:rsid w:val="000A4928"/>
    <w:rsid w:val="000B55E9"/>
    <w:rsid w:val="000B6695"/>
    <w:rsid w:val="000C653B"/>
    <w:rsid w:val="000C671C"/>
    <w:rsid w:val="000F2969"/>
    <w:rsid w:val="00124D95"/>
    <w:rsid w:val="00132A8A"/>
    <w:rsid w:val="0013308D"/>
    <w:rsid w:val="001751BC"/>
    <w:rsid w:val="00175FC6"/>
    <w:rsid w:val="0019706A"/>
    <w:rsid w:val="001A17F0"/>
    <w:rsid w:val="001B7604"/>
    <w:rsid w:val="001D42E6"/>
    <w:rsid w:val="001F0B57"/>
    <w:rsid w:val="00217024"/>
    <w:rsid w:val="00233F18"/>
    <w:rsid w:val="002461FB"/>
    <w:rsid w:val="00257319"/>
    <w:rsid w:val="00257B4E"/>
    <w:rsid w:val="0026201E"/>
    <w:rsid w:val="00272316"/>
    <w:rsid w:val="002773EA"/>
    <w:rsid w:val="002A1A15"/>
    <w:rsid w:val="002D3AB7"/>
    <w:rsid w:val="002D3E50"/>
    <w:rsid w:val="0030374C"/>
    <w:rsid w:val="00317336"/>
    <w:rsid w:val="00341F06"/>
    <w:rsid w:val="00350451"/>
    <w:rsid w:val="00356F3A"/>
    <w:rsid w:val="0036051A"/>
    <w:rsid w:val="0038519D"/>
    <w:rsid w:val="00386428"/>
    <w:rsid w:val="003A5AC9"/>
    <w:rsid w:val="003B4BB6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92856"/>
    <w:rsid w:val="005F6477"/>
    <w:rsid w:val="006013E7"/>
    <w:rsid w:val="0060303C"/>
    <w:rsid w:val="00632C5F"/>
    <w:rsid w:val="0063708C"/>
    <w:rsid w:val="00662867"/>
    <w:rsid w:val="0067406E"/>
    <w:rsid w:val="006A09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8179EF"/>
    <w:rsid w:val="0083143B"/>
    <w:rsid w:val="00845980"/>
    <w:rsid w:val="00862FB7"/>
    <w:rsid w:val="0087528B"/>
    <w:rsid w:val="00880C06"/>
    <w:rsid w:val="008B56B2"/>
    <w:rsid w:val="008F09B1"/>
    <w:rsid w:val="008F75C6"/>
    <w:rsid w:val="009018C8"/>
    <w:rsid w:val="00907692"/>
    <w:rsid w:val="00942CC9"/>
    <w:rsid w:val="00976FBE"/>
    <w:rsid w:val="009866BD"/>
    <w:rsid w:val="009870F5"/>
    <w:rsid w:val="00990313"/>
    <w:rsid w:val="009A1165"/>
    <w:rsid w:val="009A147E"/>
    <w:rsid w:val="009D2377"/>
    <w:rsid w:val="009F2019"/>
    <w:rsid w:val="00A16643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C3930"/>
    <w:rsid w:val="00BD31FA"/>
    <w:rsid w:val="00BF3E66"/>
    <w:rsid w:val="00BF6267"/>
    <w:rsid w:val="00C07FB9"/>
    <w:rsid w:val="00C1509C"/>
    <w:rsid w:val="00C15FC7"/>
    <w:rsid w:val="00C316A7"/>
    <w:rsid w:val="00C52BBD"/>
    <w:rsid w:val="00C55F84"/>
    <w:rsid w:val="00C73102"/>
    <w:rsid w:val="00C84C1F"/>
    <w:rsid w:val="00C85E50"/>
    <w:rsid w:val="00C944EA"/>
    <w:rsid w:val="00CB5424"/>
    <w:rsid w:val="00CC2CF0"/>
    <w:rsid w:val="00CC4B8C"/>
    <w:rsid w:val="00CD4BE2"/>
    <w:rsid w:val="00CD7A9B"/>
    <w:rsid w:val="00CE78C0"/>
    <w:rsid w:val="00D0143E"/>
    <w:rsid w:val="00D04889"/>
    <w:rsid w:val="00D171AF"/>
    <w:rsid w:val="00D42DC0"/>
    <w:rsid w:val="00D45BA9"/>
    <w:rsid w:val="00D4675B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4330C"/>
    <w:rsid w:val="00E64023"/>
    <w:rsid w:val="00E832B5"/>
    <w:rsid w:val="00E85617"/>
    <w:rsid w:val="00EC2A3B"/>
    <w:rsid w:val="00ED3598"/>
    <w:rsid w:val="00EE2966"/>
    <w:rsid w:val="00F0290D"/>
    <w:rsid w:val="00F07CC0"/>
    <w:rsid w:val="00F21519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A377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4F28-F7C5-4ED7-9774-046A5A1B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ljańczyk</dc:creator>
  <cp:keywords/>
  <dc:description/>
  <cp:lastModifiedBy>Sekretariat</cp:lastModifiedBy>
  <cp:revision>7</cp:revision>
  <cp:lastPrinted>2025-05-09T11:16:00Z</cp:lastPrinted>
  <dcterms:created xsi:type="dcterms:W3CDTF">2024-05-06T13:01:00Z</dcterms:created>
  <dcterms:modified xsi:type="dcterms:W3CDTF">2025-12-04T07:20:00Z</dcterms:modified>
</cp:coreProperties>
</file>